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366" w14:textId="2256F924" w:rsidR="00B111E4" w:rsidRPr="00B111E4" w:rsidRDefault="00B111E4" w:rsidP="00B111E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sk-SK"/>
        </w:rPr>
      </w:pPr>
      <w:r w:rsidRPr="00B111E4">
        <w:rPr>
          <w:rFonts w:ascii="Arial" w:hAnsi="Arial" w:cs="Arial"/>
          <w:sz w:val="20"/>
          <w:lang w:val="sk-SK"/>
        </w:rPr>
        <w:t>Príloha č.</w:t>
      </w:r>
      <w:r>
        <w:rPr>
          <w:rFonts w:ascii="Arial" w:hAnsi="Arial" w:cs="Arial"/>
          <w:sz w:val="20"/>
          <w:lang w:val="sk-SK"/>
        </w:rPr>
        <w:t xml:space="preserve"> </w:t>
      </w:r>
      <w:r w:rsidR="00620C28">
        <w:rPr>
          <w:rFonts w:ascii="Arial" w:hAnsi="Arial" w:cs="Arial"/>
          <w:sz w:val="20"/>
          <w:lang w:val="sk-SK"/>
        </w:rPr>
        <w:t>5</w:t>
      </w:r>
    </w:p>
    <w:p w14:paraId="694D0BC0" w14:textId="77777777" w:rsidR="00B111E4" w:rsidRDefault="00B111E4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sk-SK"/>
        </w:rPr>
      </w:pPr>
    </w:p>
    <w:p w14:paraId="5DF48D42" w14:textId="4EFD5FB2" w:rsidR="00D57E01" w:rsidRDefault="001933C7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sk-SK"/>
        </w:rPr>
      </w:pPr>
      <w:r w:rsidRPr="001933C7">
        <w:rPr>
          <w:rFonts w:ascii="Arial" w:hAnsi="Arial" w:cs="Arial"/>
          <w:b/>
          <w:sz w:val="20"/>
          <w:lang w:val="sk-SK"/>
        </w:rPr>
        <w:t>Vyhlásenie žiadateľa o dotáciu v lesnom hospodárstve na plnenie mimoprodukčných funkcií lesov</w:t>
      </w:r>
    </w:p>
    <w:p w14:paraId="2D11B124" w14:textId="06E4AE7C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392CDDCF" w:rsidR="00543AC4" w:rsidRPr="00D17CD8" w:rsidRDefault="00543AC4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620C2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620C2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620C2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620C2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</w:r>
            <w:r w:rsidR="00620C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3C2E5AA" w14:textId="58F098C0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lastRenderedPageBreak/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620C28">
        <w:rPr>
          <w:rFonts w:ascii="Arial" w:hAnsi="Arial" w:cs="Arial"/>
          <w:b/>
          <w:bCs/>
          <w:sz w:val="20"/>
          <w:lang w:val="sk-SK"/>
        </w:rPr>
      </w:r>
      <w:r w:rsidR="00620C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09F1" w14:textId="77777777" w:rsidR="00392976" w:rsidRDefault="00392976" w:rsidP="00D57E01">
      <w:r>
        <w:separator/>
      </w:r>
    </w:p>
  </w:endnote>
  <w:endnote w:type="continuationSeparator" w:id="0">
    <w:p w14:paraId="7B1674A3" w14:textId="77777777" w:rsidR="00392976" w:rsidRDefault="00392976" w:rsidP="00D57E01">
      <w:r>
        <w:continuationSeparator/>
      </w:r>
    </w:p>
  </w:endnote>
  <w:endnote w:type="continuationNotice" w:id="1">
    <w:p w14:paraId="4AD4FFDC" w14:textId="77777777" w:rsidR="00392976" w:rsidRDefault="00392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3194C336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34741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6E44E93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111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0D17" w14:textId="77777777" w:rsidR="00392976" w:rsidRDefault="00392976" w:rsidP="00D57E01">
      <w:r>
        <w:separator/>
      </w:r>
    </w:p>
  </w:footnote>
  <w:footnote w:type="continuationSeparator" w:id="0">
    <w:p w14:paraId="112FD20A" w14:textId="77777777" w:rsidR="00392976" w:rsidRDefault="00392976" w:rsidP="00D57E01">
      <w:r>
        <w:continuationSeparator/>
      </w:r>
    </w:p>
  </w:footnote>
  <w:footnote w:type="continuationNotice" w:id="1">
    <w:p w14:paraId="06F99A7C" w14:textId="77777777" w:rsidR="00392976" w:rsidRDefault="00392976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474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33C7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2976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D4BF4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032DF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0C28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2725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11E4"/>
    <w:rsid w:val="00B1349D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A554D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0FAE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326E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42F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52A7-E80F-4833-A1E8-DA8AC371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700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átopek Michal</cp:lastModifiedBy>
  <cp:revision>6</cp:revision>
  <cp:lastPrinted>2024-04-02T11:34:00Z</cp:lastPrinted>
  <dcterms:created xsi:type="dcterms:W3CDTF">2024-03-12T08:56:00Z</dcterms:created>
  <dcterms:modified xsi:type="dcterms:W3CDTF">2024-04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4-02T11:33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0243b6a-445c-4250-b833-fab1bcecf414</vt:lpwstr>
  </property>
  <property fmtid="{D5CDD505-2E9C-101B-9397-08002B2CF9AE}" pid="8" name="MSIP_Label_71f49583-305d-4d31-a578-23419888fadf_ContentBits">
    <vt:lpwstr>0</vt:lpwstr>
  </property>
</Properties>
</file>